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元钦墓志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元钦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06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北魏元钦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